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1B29C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B29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29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29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B29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9C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9C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B29C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B29C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9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29C4" w:rsidP="001B2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29C4" w:rsidP="001B2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B29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9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29C4" w:rsidP="001B2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29C4" w:rsidP="001B2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B29C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29C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29C4" w:rsidP="001B29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29C4" w:rsidP="001B2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B29C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9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9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9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9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9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9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29C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29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29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1B29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29C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846ADE">
              <w:rPr>
                <w:b/>
                <w:szCs w:val="22"/>
              </w:rPr>
              <w:t>480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46ADE">
              <w:rPr>
                <w:szCs w:val="22"/>
              </w:rPr>
              <w:t>480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846ADE">
              <w:rPr>
                <w:b/>
                <w:szCs w:val="22"/>
              </w:rPr>
              <w:t>480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72" w:rsidRDefault="00671872" w:rsidP="00107589">
      <w:pPr>
        <w:spacing w:after="0" w:line="240" w:lineRule="auto"/>
      </w:pPr>
      <w:r>
        <w:separator/>
      </w:r>
    </w:p>
  </w:endnote>
  <w:endnote w:type="continuationSeparator" w:id="1">
    <w:p w:rsidR="00671872" w:rsidRDefault="006718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C4" w:rsidRPr="00981468" w:rsidRDefault="001B29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6AD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72" w:rsidRDefault="00671872" w:rsidP="00107589">
      <w:pPr>
        <w:spacing w:after="0" w:line="240" w:lineRule="auto"/>
      </w:pPr>
      <w:r>
        <w:separator/>
      </w:r>
    </w:p>
  </w:footnote>
  <w:footnote w:type="continuationSeparator" w:id="1">
    <w:p w:rsidR="00671872" w:rsidRDefault="006718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B29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29C4" w:rsidRPr="003F477D" w:rsidRDefault="001B29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29C4" w:rsidRPr="003F477D" w:rsidRDefault="001B29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29C4" w:rsidRPr="004268D2" w:rsidRDefault="001B29C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C4" w:rsidRPr="004268D2" w:rsidRDefault="001B29C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9C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87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32F"/>
    <w:rsid w:val="007F351A"/>
    <w:rsid w:val="00805654"/>
    <w:rsid w:val="00811F01"/>
    <w:rsid w:val="0083597A"/>
    <w:rsid w:val="00846ADE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11T14:51:00Z</dcterms:created>
  <dcterms:modified xsi:type="dcterms:W3CDTF">2016-06-11T14:51:00Z</dcterms:modified>
</cp:coreProperties>
</file>